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D408FD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0924B41E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24D5D9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3ABEC5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361202B9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3CC590D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1593E650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9385C08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06420A7D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3EC8418E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28427D0D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211E2F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EB7061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0C396955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DDE06BB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4F2695E6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4D875F66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51FFDDF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7938F14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57EE536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724E2E1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1588B7B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6232AFF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4D94D7CA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185E527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EB7061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57CC928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2C752B9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14D9727A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037F213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316F44DD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7AB88C3F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570B2869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1EE33F6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EB7061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EB7061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50AE528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2D08AA25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3EDAF77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3F6473C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EB7061" w:rsidRPr="00A45492" w:rsidRDefault="00EB7061" w:rsidP="00EB7061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EB7061" w:rsidRPr="00A45492" w:rsidRDefault="00EB7061" w:rsidP="00EB70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2F09F4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05090"/>
    <w:rsid w:val="00410588"/>
    <w:rsid w:val="004114E6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24BD6"/>
    <w:rsid w:val="00542714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B370D"/>
    <w:rsid w:val="005B462B"/>
    <w:rsid w:val="005C0BEF"/>
    <w:rsid w:val="005C7792"/>
    <w:rsid w:val="005D1A72"/>
    <w:rsid w:val="005D27F8"/>
    <w:rsid w:val="005E2250"/>
    <w:rsid w:val="005E6F94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1458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73E6"/>
    <w:rsid w:val="007F074D"/>
    <w:rsid w:val="007F1D31"/>
    <w:rsid w:val="007F6A05"/>
    <w:rsid w:val="00801116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83AB9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A0058F"/>
    <w:rsid w:val="00A01FA4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5760"/>
    <w:rsid w:val="00D17504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48</cp:revision>
  <dcterms:created xsi:type="dcterms:W3CDTF">2020-01-14T01:28:00Z</dcterms:created>
  <dcterms:modified xsi:type="dcterms:W3CDTF">2022-12-11T11:20:00Z</dcterms:modified>
</cp:coreProperties>
</file>